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C8" w:rsidRDefault="00942DC8" w:rsidP="00942DC8">
      <w:pPr>
        <w:jc w:val="center"/>
        <w:rPr>
          <w:szCs w:val="20"/>
        </w:rPr>
      </w:pPr>
      <w:r w:rsidRPr="00DC0B11">
        <w:rPr>
          <w:noProof/>
          <w:szCs w:val="20"/>
        </w:rPr>
        <w:drawing>
          <wp:inline distT="0" distB="0" distL="0" distR="0">
            <wp:extent cx="532130" cy="671195"/>
            <wp:effectExtent l="19050" t="0" r="1270" b="0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C8" w:rsidRPr="00DC0B11" w:rsidRDefault="00942DC8" w:rsidP="00942DC8">
      <w:pPr>
        <w:jc w:val="center"/>
        <w:rPr>
          <w:szCs w:val="20"/>
        </w:rPr>
      </w:pP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АДМИНИСТРАЦИЯ</w:t>
      </w: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ГОРОДСКОГО ОКРУГА ЭГВЕКИНОТ</w:t>
      </w:r>
    </w:p>
    <w:p w:rsidR="00942DC8" w:rsidRPr="00DC0B11" w:rsidRDefault="00942DC8" w:rsidP="00942DC8">
      <w:pPr>
        <w:jc w:val="center"/>
      </w:pPr>
    </w:p>
    <w:p w:rsidR="00942DC8" w:rsidRPr="00DC0B11" w:rsidRDefault="00942DC8" w:rsidP="00942DC8">
      <w:pPr>
        <w:keepNext/>
        <w:jc w:val="center"/>
        <w:outlineLvl w:val="2"/>
        <w:rPr>
          <w:b/>
        </w:rPr>
      </w:pPr>
      <w:r w:rsidRPr="00DC0B11">
        <w:rPr>
          <w:b/>
        </w:rPr>
        <w:t>П О С Т А Н О В Л Е Н И Е</w:t>
      </w:r>
    </w:p>
    <w:p w:rsidR="00942DC8" w:rsidRDefault="00942DC8" w:rsidP="00942DC8">
      <w:pPr>
        <w:ind w:left="709" w:right="708"/>
        <w:jc w:val="center"/>
      </w:pPr>
    </w:p>
    <w:p w:rsidR="00942DC8" w:rsidRPr="00B6587C" w:rsidRDefault="00002C46" w:rsidP="008345C1">
      <w:pPr>
        <w:tabs>
          <w:tab w:val="center" w:pos="4820"/>
          <w:tab w:val="right" w:pos="9639"/>
        </w:tabs>
        <w:rPr>
          <w:szCs w:val="20"/>
        </w:rPr>
      </w:pPr>
      <w:r>
        <w:rPr>
          <w:szCs w:val="20"/>
        </w:rPr>
        <w:t xml:space="preserve">от </w:t>
      </w:r>
      <w:r w:rsidR="00EE6897">
        <w:rPr>
          <w:szCs w:val="20"/>
        </w:rPr>
        <w:t>5</w:t>
      </w:r>
      <w:r w:rsidR="00942DC8" w:rsidRPr="00B6587C">
        <w:rPr>
          <w:szCs w:val="20"/>
        </w:rPr>
        <w:t xml:space="preserve"> </w:t>
      </w:r>
      <w:r w:rsidR="000C40AB">
        <w:rPr>
          <w:szCs w:val="20"/>
        </w:rPr>
        <w:t xml:space="preserve">мая </w:t>
      </w:r>
      <w:r>
        <w:rPr>
          <w:szCs w:val="20"/>
        </w:rPr>
        <w:t>2022</w:t>
      </w:r>
      <w:r w:rsidR="00D00889">
        <w:rPr>
          <w:szCs w:val="20"/>
        </w:rPr>
        <w:t xml:space="preserve"> г.</w:t>
      </w:r>
      <w:r w:rsidR="000C40AB">
        <w:rPr>
          <w:szCs w:val="20"/>
        </w:rPr>
        <w:t xml:space="preserve">           </w:t>
      </w:r>
      <w:r w:rsidR="00EE6897">
        <w:rPr>
          <w:szCs w:val="20"/>
        </w:rPr>
        <w:t xml:space="preserve">                               </w:t>
      </w:r>
      <w:r w:rsidR="000C40AB">
        <w:rPr>
          <w:szCs w:val="20"/>
        </w:rPr>
        <w:t xml:space="preserve">  № </w:t>
      </w:r>
      <w:r w:rsidR="00EE6897">
        <w:rPr>
          <w:szCs w:val="20"/>
        </w:rPr>
        <w:t>296</w:t>
      </w:r>
      <w:r w:rsidR="000C40AB">
        <w:rPr>
          <w:szCs w:val="20"/>
        </w:rPr>
        <w:t xml:space="preserve"> - п</w:t>
      </w:r>
      <w:r w:rsidR="00EE6897">
        <w:rPr>
          <w:szCs w:val="20"/>
        </w:rPr>
        <w:t xml:space="preserve">а                        </w:t>
      </w:r>
      <w:r w:rsidR="000C40AB">
        <w:rPr>
          <w:szCs w:val="20"/>
        </w:rPr>
        <w:t xml:space="preserve">                         </w:t>
      </w:r>
      <w:r w:rsidR="00942DC8" w:rsidRPr="00B6587C">
        <w:rPr>
          <w:szCs w:val="20"/>
        </w:rPr>
        <w:t>п. Эгвекинот</w:t>
      </w:r>
    </w:p>
    <w:p w:rsidR="00942DC8" w:rsidRDefault="00942DC8" w:rsidP="00942DC8">
      <w:pPr>
        <w:ind w:left="709" w:right="708"/>
        <w:jc w:val="center"/>
      </w:pPr>
    </w:p>
    <w:p w:rsidR="00E00DBA" w:rsidRDefault="00E00DBA" w:rsidP="00002C46">
      <w:pPr>
        <w:jc w:val="center"/>
        <w:rPr>
          <w:b/>
          <w:bCs/>
        </w:rPr>
      </w:pPr>
      <w:r w:rsidRPr="00E00DBA">
        <w:rPr>
          <w:b/>
          <w:bCs/>
        </w:rPr>
        <w:t xml:space="preserve">Об утверждении Плана мероприятий </w:t>
      </w:r>
      <w:r w:rsidR="00002C46" w:rsidRPr="00002C46">
        <w:rPr>
          <w:b/>
          <w:bCs/>
        </w:rPr>
        <w:t xml:space="preserve">по обеспечению устойчивого развития экономики </w:t>
      </w:r>
      <w:r w:rsidR="00002C46">
        <w:rPr>
          <w:b/>
          <w:bCs/>
        </w:rPr>
        <w:t>городского округа Эгвекинот</w:t>
      </w:r>
      <w:r w:rsidR="00002C46" w:rsidRPr="00002C46">
        <w:rPr>
          <w:b/>
          <w:bCs/>
        </w:rPr>
        <w:t xml:space="preserve"> в условиях роста санкционного давления</w:t>
      </w:r>
    </w:p>
    <w:p w:rsidR="00002C46" w:rsidRPr="00DC0B11" w:rsidRDefault="00002C46" w:rsidP="00002C46">
      <w:pPr>
        <w:jc w:val="center"/>
        <w:rPr>
          <w:szCs w:val="20"/>
        </w:rPr>
      </w:pPr>
    </w:p>
    <w:p w:rsidR="00E00DBA" w:rsidRPr="00E00DBA" w:rsidRDefault="00002C46" w:rsidP="00E00DBA">
      <w:pPr>
        <w:ind w:firstLine="708"/>
        <w:jc w:val="both"/>
      </w:pPr>
      <w:r w:rsidRPr="00002C46">
        <w:t xml:space="preserve">В целях обеспечения устойчивого развития экономики и социальной стабильности </w:t>
      </w:r>
      <w:r>
        <w:t>городского округа Эгвекинот</w:t>
      </w:r>
      <w:r w:rsidRPr="00002C46">
        <w:t xml:space="preserve"> в условиях роста санкционного давления, организации работы органов </w:t>
      </w:r>
      <w:r>
        <w:t>местного самоуправления городского округа Эгвекинот</w:t>
      </w:r>
      <w:r w:rsidR="00E00DBA" w:rsidRPr="00E00DBA">
        <w:t>, руководствуясь</w:t>
      </w:r>
      <w:r>
        <w:t xml:space="preserve"> Распоряжением Правительства Чукотского автономного округа от 11 марта 2022 г. № 94-рп «</w:t>
      </w:r>
      <w:r w:rsidRPr="00002C46">
        <w:t>Об утверждении Плана мероприятий по обеспечению устойчивого развития экономики Чукотского автономного округа в условиях роста санкционного давления</w:t>
      </w:r>
      <w:r>
        <w:t>»,</w:t>
      </w:r>
      <w:r w:rsidR="00E00DBA" w:rsidRPr="00E00DBA">
        <w:t xml:space="preserve"> Уставом городского округа </w:t>
      </w:r>
      <w:r w:rsidR="00E00DBA">
        <w:t>Эгвекинот</w:t>
      </w:r>
      <w:r w:rsidR="00E00DBA" w:rsidRPr="00E00DBA">
        <w:t xml:space="preserve">, Администрация городского округа </w:t>
      </w:r>
      <w:r w:rsidR="00E00DBA">
        <w:t>Эгвекинот</w:t>
      </w:r>
    </w:p>
    <w:p w:rsidR="00E00DBA" w:rsidRPr="004747FF" w:rsidRDefault="00E00DBA" w:rsidP="00E0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0DBA" w:rsidRPr="00DC0B11" w:rsidRDefault="00E00DBA" w:rsidP="00E00DBA">
      <w:pPr>
        <w:jc w:val="both"/>
        <w:rPr>
          <w:b/>
        </w:rPr>
      </w:pPr>
      <w:proofErr w:type="gramStart"/>
      <w:r w:rsidRPr="00DC0B11">
        <w:rPr>
          <w:b/>
        </w:rPr>
        <w:t>П</w:t>
      </w:r>
      <w:proofErr w:type="gramEnd"/>
      <w:r w:rsidR="000C40AB">
        <w:rPr>
          <w:b/>
        </w:rPr>
        <w:t xml:space="preserve"> </w:t>
      </w:r>
      <w:r w:rsidRPr="00DC0B11">
        <w:rPr>
          <w:b/>
        </w:rPr>
        <w:t>О</w:t>
      </w:r>
      <w:r w:rsidR="000C40AB">
        <w:rPr>
          <w:b/>
        </w:rPr>
        <w:t xml:space="preserve"> </w:t>
      </w:r>
      <w:r w:rsidRPr="00DC0B11">
        <w:rPr>
          <w:b/>
        </w:rPr>
        <w:t>С</w:t>
      </w:r>
      <w:r w:rsidR="000C40AB">
        <w:rPr>
          <w:b/>
        </w:rPr>
        <w:t xml:space="preserve"> </w:t>
      </w:r>
      <w:r w:rsidRPr="00DC0B11">
        <w:rPr>
          <w:b/>
        </w:rPr>
        <w:t>Т</w:t>
      </w:r>
      <w:r w:rsidR="000C40AB">
        <w:rPr>
          <w:b/>
        </w:rPr>
        <w:t xml:space="preserve"> </w:t>
      </w:r>
      <w:r w:rsidRPr="00DC0B11">
        <w:rPr>
          <w:b/>
        </w:rPr>
        <w:t>А</w:t>
      </w:r>
      <w:r w:rsidR="000C40AB">
        <w:rPr>
          <w:b/>
        </w:rPr>
        <w:t xml:space="preserve"> </w:t>
      </w:r>
      <w:r w:rsidRPr="00DC0B11">
        <w:rPr>
          <w:b/>
        </w:rPr>
        <w:t>Н</w:t>
      </w:r>
      <w:r w:rsidR="000C40AB">
        <w:rPr>
          <w:b/>
        </w:rPr>
        <w:t xml:space="preserve"> </w:t>
      </w:r>
      <w:r w:rsidRPr="00DC0B11">
        <w:rPr>
          <w:b/>
        </w:rPr>
        <w:t>О</w:t>
      </w:r>
      <w:r w:rsidR="000C40AB">
        <w:rPr>
          <w:b/>
        </w:rPr>
        <w:t xml:space="preserve"> </w:t>
      </w:r>
      <w:r w:rsidRPr="00DC0B11">
        <w:rPr>
          <w:b/>
        </w:rPr>
        <w:t>В</w:t>
      </w:r>
      <w:r w:rsidR="000C40AB">
        <w:rPr>
          <w:b/>
        </w:rPr>
        <w:t xml:space="preserve"> </w:t>
      </w:r>
      <w:r w:rsidRPr="00DC0B11">
        <w:rPr>
          <w:b/>
        </w:rPr>
        <w:t>Л</w:t>
      </w:r>
      <w:r w:rsidR="000C40AB">
        <w:rPr>
          <w:b/>
        </w:rPr>
        <w:t xml:space="preserve"> </w:t>
      </w:r>
      <w:r w:rsidRPr="00DC0B11">
        <w:rPr>
          <w:b/>
        </w:rPr>
        <w:t>Я</w:t>
      </w:r>
      <w:r w:rsidR="000C40AB">
        <w:rPr>
          <w:b/>
        </w:rPr>
        <w:t xml:space="preserve"> </w:t>
      </w:r>
      <w:r w:rsidRPr="00DC0B11">
        <w:rPr>
          <w:b/>
        </w:rPr>
        <w:t>Е</w:t>
      </w:r>
      <w:r w:rsidR="000C40AB">
        <w:rPr>
          <w:b/>
        </w:rPr>
        <w:t xml:space="preserve"> </w:t>
      </w:r>
      <w:r w:rsidRPr="00DC0B11">
        <w:rPr>
          <w:b/>
        </w:rPr>
        <w:t>Т:</w:t>
      </w:r>
    </w:p>
    <w:p w:rsidR="00E00DBA" w:rsidRPr="004747FF" w:rsidRDefault="00E00DBA" w:rsidP="00E00DBA">
      <w:pPr>
        <w:ind w:firstLine="709"/>
        <w:rPr>
          <w:sz w:val="28"/>
          <w:szCs w:val="20"/>
        </w:rPr>
      </w:pPr>
    </w:p>
    <w:p w:rsidR="00E00DBA" w:rsidRDefault="00E00DBA" w:rsidP="00C7232F">
      <w:pPr>
        <w:ind w:firstLine="709"/>
        <w:jc w:val="both"/>
      </w:pPr>
      <w:r w:rsidRPr="00C7232F">
        <w:t xml:space="preserve">1. Утвердить прилагаемый План мероприятий </w:t>
      </w:r>
      <w:r w:rsidR="00002C46" w:rsidRPr="00002C46">
        <w:t xml:space="preserve">по обеспечению устойчивого развития экономики городского округа Эгвекинот в условиях роста санкционного давления </w:t>
      </w:r>
      <w:r w:rsidRPr="00C7232F">
        <w:t xml:space="preserve">(далее </w:t>
      </w:r>
      <w:proofErr w:type="gramStart"/>
      <w:r w:rsidRPr="00C7232F">
        <w:t>–</w:t>
      </w:r>
      <w:r w:rsidR="004C516F">
        <w:t>П</w:t>
      </w:r>
      <w:proofErr w:type="gramEnd"/>
      <w:r w:rsidR="004C516F">
        <w:t>лан мероприятий</w:t>
      </w:r>
      <w:r w:rsidRPr="00C7232F">
        <w:t>).</w:t>
      </w:r>
    </w:p>
    <w:p w:rsidR="000C40AB" w:rsidRDefault="000C40AB" w:rsidP="00C7232F">
      <w:pPr>
        <w:ind w:firstLine="709"/>
        <w:jc w:val="both"/>
      </w:pPr>
    </w:p>
    <w:p w:rsidR="004C516F" w:rsidRDefault="00E00DBA" w:rsidP="004C516F">
      <w:pPr>
        <w:ind w:firstLine="709"/>
        <w:jc w:val="both"/>
      </w:pPr>
      <w:r w:rsidRPr="00C7232F">
        <w:t xml:space="preserve">2. </w:t>
      </w:r>
      <w:r w:rsidR="004C516F">
        <w:t xml:space="preserve">Органам местного самоуправления городского округа Эгвекинот, </w:t>
      </w:r>
      <w:r w:rsidR="004C516F" w:rsidRPr="00C7232F">
        <w:t>ответственным за выполнение мероприятий, предусмотренных</w:t>
      </w:r>
      <w:r w:rsidR="004C516F">
        <w:t xml:space="preserve"> Планом мероприятий:</w:t>
      </w:r>
    </w:p>
    <w:p w:rsidR="004C516F" w:rsidRDefault="004C516F" w:rsidP="004C516F">
      <w:pPr>
        <w:ind w:firstLine="709"/>
        <w:jc w:val="both"/>
      </w:pPr>
      <w:r>
        <w:t>1) обеспечить своевременное и качественное выполнение Плана мероприятий по соответствующим отраслям;</w:t>
      </w:r>
    </w:p>
    <w:p w:rsidR="004C516F" w:rsidRDefault="004C516F" w:rsidP="004C516F">
      <w:pPr>
        <w:ind w:firstLine="709"/>
        <w:jc w:val="both"/>
      </w:pPr>
      <w:r>
        <w:t>2) ежеквартально, в последний день</w:t>
      </w:r>
      <w:bookmarkStart w:id="0" w:name="_GoBack"/>
      <w:bookmarkEnd w:id="0"/>
      <w:r>
        <w:t xml:space="preserve"> отчетного квартала представлять в Управление финансов, экономики и имущественных отношений городского округа Эгвекинот отчёт о реализации Плана мероприятий.</w:t>
      </w:r>
    </w:p>
    <w:p w:rsidR="000C40AB" w:rsidRDefault="000C40AB" w:rsidP="004C516F">
      <w:pPr>
        <w:ind w:firstLine="709"/>
        <w:jc w:val="both"/>
      </w:pPr>
    </w:p>
    <w:p w:rsidR="00C7232F" w:rsidRDefault="000C40AB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C7232F">
        <w:t xml:space="preserve">. </w:t>
      </w:r>
      <w:r w:rsidR="00C7232F" w:rsidRPr="00DC0B11"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C40AB" w:rsidRPr="00DC0B11" w:rsidRDefault="000C40AB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7232F" w:rsidRDefault="000C40AB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</w:t>
      </w:r>
      <w:r w:rsidR="00C7232F">
        <w:t xml:space="preserve">. </w:t>
      </w:r>
      <w:r w:rsidR="00C7232F" w:rsidRPr="00DC0B11">
        <w:t>Настоящее постановление вступает в силу со дня его обнародования.</w:t>
      </w:r>
    </w:p>
    <w:p w:rsidR="000C40AB" w:rsidRDefault="000C40AB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7232F" w:rsidRPr="00DC0B11" w:rsidRDefault="000C40AB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5</w:t>
      </w:r>
      <w:r w:rsidR="00C7232F">
        <w:t xml:space="preserve">. </w:t>
      </w:r>
      <w:proofErr w:type="gramStart"/>
      <w:r w:rsidR="00C7232F" w:rsidRPr="00DC0B11">
        <w:t>Контроль за</w:t>
      </w:r>
      <w:proofErr w:type="gramEnd"/>
      <w:r w:rsidR="00C7232F" w:rsidRPr="00DC0B11">
        <w:t xml:space="preserve"> исполнением настоящего постановления возложить на Управление финансов, экономики и имущественных отношений городского округа Эгв</w:t>
      </w:r>
      <w:r w:rsidR="004C516F">
        <w:t>екинот               (Петров Е.С.</w:t>
      </w:r>
      <w:r w:rsidR="00C7232F" w:rsidRPr="00DC0B11">
        <w:t>).</w:t>
      </w:r>
    </w:p>
    <w:p w:rsidR="00E00DBA" w:rsidRPr="00DC0B11" w:rsidRDefault="00E00DBA" w:rsidP="00942DC8">
      <w:pPr>
        <w:rPr>
          <w:szCs w:val="20"/>
        </w:rPr>
      </w:pPr>
    </w:p>
    <w:p w:rsidR="00322735" w:rsidRDefault="00322735" w:rsidP="008345C1">
      <w:pPr>
        <w:tabs>
          <w:tab w:val="right" w:pos="9639"/>
        </w:tabs>
        <w:jc w:val="both"/>
        <w:rPr>
          <w:b/>
        </w:rPr>
      </w:pPr>
      <w:r>
        <w:rPr>
          <w:b/>
        </w:rPr>
        <w:t>Исполняющий обязанности</w:t>
      </w:r>
    </w:p>
    <w:p w:rsidR="00942DC8" w:rsidRPr="00B6587C" w:rsidRDefault="00942DC8" w:rsidP="008345C1">
      <w:pPr>
        <w:tabs>
          <w:tab w:val="right" w:pos="9639"/>
        </w:tabs>
        <w:jc w:val="both"/>
        <w:rPr>
          <w:b/>
        </w:rPr>
      </w:pPr>
      <w:r w:rsidRPr="00B6587C">
        <w:rPr>
          <w:b/>
        </w:rPr>
        <w:t>Глав</w:t>
      </w:r>
      <w:r w:rsidR="00322735">
        <w:rPr>
          <w:b/>
        </w:rPr>
        <w:t>ы</w:t>
      </w:r>
      <w:r w:rsidR="000C40AB">
        <w:rPr>
          <w:b/>
        </w:rPr>
        <w:t xml:space="preserve"> Администрации                                                                                        </w:t>
      </w:r>
      <w:r w:rsidR="00322735">
        <w:rPr>
          <w:b/>
        </w:rPr>
        <w:t>А.М. Абакаров</w:t>
      </w:r>
    </w:p>
    <w:p w:rsidR="00F01AC7" w:rsidRDefault="00F01AC7" w:rsidP="00942DC8">
      <w:pPr>
        <w:sectPr w:rsidR="00F01AC7" w:rsidSect="000C4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624" w:bottom="1134" w:left="1701" w:header="709" w:footer="709" w:gutter="0"/>
          <w:cols w:space="708"/>
          <w:titlePg/>
          <w:docGrid w:linePitch="360"/>
        </w:sectPr>
      </w:pPr>
    </w:p>
    <w:p w:rsidR="004F1E5D" w:rsidRPr="00B7586D" w:rsidRDefault="004F1E5D" w:rsidP="00332274">
      <w:pPr>
        <w:ind w:left="10632"/>
        <w:jc w:val="center"/>
      </w:pPr>
      <w:r w:rsidRPr="00B7586D">
        <w:lastRenderedPageBreak/>
        <w:t>УТВЕРЖДЕН</w:t>
      </w:r>
    </w:p>
    <w:p w:rsidR="004F1E5D" w:rsidRPr="00B7586D" w:rsidRDefault="00DC7061" w:rsidP="00332274">
      <w:pPr>
        <w:ind w:left="10632"/>
        <w:jc w:val="center"/>
      </w:pPr>
      <w:r w:rsidRPr="00B7586D">
        <w:t>постановлением</w:t>
      </w:r>
      <w:r w:rsidR="004F1E5D" w:rsidRPr="00B7586D">
        <w:t xml:space="preserve"> Администрации</w:t>
      </w:r>
    </w:p>
    <w:p w:rsidR="004F1E5D" w:rsidRPr="00B7586D" w:rsidRDefault="004F1E5D" w:rsidP="00332274">
      <w:pPr>
        <w:ind w:left="10632"/>
        <w:jc w:val="center"/>
      </w:pPr>
      <w:r w:rsidRPr="00B7586D">
        <w:t xml:space="preserve">городского округа </w:t>
      </w:r>
      <w:r w:rsidR="00C7232F" w:rsidRPr="00B7586D">
        <w:t>Эгвекинот</w:t>
      </w:r>
    </w:p>
    <w:p w:rsidR="004F1E5D" w:rsidRPr="00B7586D" w:rsidRDefault="004F1E5D" w:rsidP="00332274">
      <w:pPr>
        <w:ind w:left="10632"/>
        <w:jc w:val="center"/>
      </w:pPr>
      <w:r w:rsidRPr="00B7586D">
        <w:t xml:space="preserve">от </w:t>
      </w:r>
      <w:r w:rsidR="00EE6897">
        <w:t>5</w:t>
      </w:r>
      <w:r w:rsidR="000C40AB">
        <w:t xml:space="preserve"> мая </w:t>
      </w:r>
      <w:r w:rsidR="00332274">
        <w:t>2022</w:t>
      </w:r>
      <w:r w:rsidR="00D00889">
        <w:t xml:space="preserve"> г.</w:t>
      </w:r>
      <w:r w:rsidR="00DC7061" w:rsidRPr="00B7586D">
        <w:t xml:space="preserve"> </w:t>
      </w:r>
      <w:r w:rsidRPr="00B7586D">
        <w:t>№</w:t>
      </w:r>
      <w:r w:rsidR="00EF0033" w:rsidRPr="00B7586D">
        <w:t xml:space="preserve"> </w:t>
      </w:r>
      <w:r w:rsidR="00EE6897">
        <w:t>296</w:t>
      </w:r>
      <w:r w:rsidR="00B7586D" w:rsidRPr="00B7586D">
        <w:t>-па</w:t>
      </w:r>
    </w:p>
    <w:p w:rsidR="004F1E5D" w:rsidRPr="00B7586D" w:rsidRDefault="004F1E5D" w:rsidP="004F1E5D">
      <w:pPr>
        <w:jc w:val="right"/>
      </w:pPr>
    </w:p>
    <w:p w:rsidR="00011F6B" w:rsidRPr="00B7586D" w:rsidRDefault="00011F6B" w:rsidP="004F1E5D">
      <w:pPr>
        <w:jc w:val="center"/>
        <w:rPr>
          <w:b/>
        </w:rPr>
      </w:pPr>
    </w:p>
    <w:p w:rsidR="00332274" w:rsidRPr="008A3FFD" w:rsidRDefault="00332274" w:rsidP="00332274">
      <w:pPr>
        <w:jc w:val="center"/>
        <w:rPr>
          <w:b/>
          <w:spacing w:val="20"/>
          <w:sz w:val="28"/>
          <w:szCs w:val="28"/>
        </w:rPr>
      </w:pPr>
      <w:r w:rsidRPr="008A3FFD">
        <w:rPr>
          <w:b/>
          <w:spacing w:val="20"/>
          <w:sz w:val="28"/>
          <w:szCs w:val="28"/>
        </w:rPr>
        <w:t xml:space="preserve">ПЛАН </w:t>
      </w:r>
    </w:p>
    <w:p w:rsidR="00332274" w:rsidRPr="008A3FFD" w:rsidRDefault="00332274" w:rsidP="00332274">
      <w:pPr>
        <w:jc w:val="center"/>
        <w:rPr>
          <w:b/>
          <w:sz w:val="28"/>
          <w:szCs w:val="28"/>
        </w:rPr>
      </w:pPr>
      <w:r w:rsidRPr="008A3FFD">
        <w:rPr>
          <w:b/>
          <w:sz w:val="28"/>
          <w:szCs w:val="28"/>
        </w:rPr>
        <w:t xml:space="preserve">мероприятий по обеспечению устойчивого развития экономики </w:t>
      </w:r>
      <w:r w:rsidR="00050496">
        <w:rPr>
          <w:b/>
          <w:sz w:val="28"/>
          <w:szCs w:val="28"/>
        </w:rPr>
        <w:t>городского округа Эгвекинот</w:t>
      </w:r>
      <w:r w:rsidRPr="008A3FFD">
        <w:rPr>
          <w:b/>
          <w:sz w:val="28"/>
          <w:szCs w:val="28"/>
        </w:rPr>
        <w:t xml:space="preserve"> </w:t>
      </w:r>
    </w:p>
    <w:p w:rsidR="00332274" w:rsidRPr="008A3FFD" w:rsidRDefault="00332274" w:rsidP="00332274">
      <w:pPr>
        <w:jc w:val="center"/>
        <w:rPr>
          <w:b/>
          <w:sz w:val="28"/>
          <w:szCs w:val="28"/>
        </w:rPr>
      </w:pPr>
      <w:r w:rsidRPr="008A3FFD">
        <w:rPr>
          <w:b/>
          <w:sz w:val="28"/>
          <w:szCs w:val="28"/>
        </w:rPr>
        <w:t>в условиях роста санкционного давления</w:t>
      </w:r>
    </w:p>
    <w:p w:rsidR="00332274" w:rsidRDefault="00332274" w:rsidP="00332274">
      <w:pPr>
        <w:jc w:val="center"/>
        <w:outlineLvl w:val="2"/>
        <w:rPr>
          <w:sz w:val="16"/>
          <w:szCs w:val="16"/>
        </w:rPr>
      </w:pPr>
    </w:p>
    <w:tbl>
      <w:tblPr>
        <w:tblW w:w="15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6306"/>
        <w:gridCol w:w="3402"/>
        <w:gridCol w:w="1895"/>
        <w:gridCol w:w="3350"/>
        <w:gridCol w:w="15"/>
      </w:tblGrid>
      <w:tr w:rsidR="00332274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E564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E564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E564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E564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E564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32274" w:rsidTr="00322735">
        <w:tc>
          <w:tcPr>
            <w:tcW w:w="1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74" w:rsidRDefault="00332274" w:rsidP="00715E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1. </w:t>
            </w:r>
            <w:r w:rsidR="00715EED">
              <w:rPr>
                <w:b/>
              </w:rPr>
              <w:t>Мониторинги наличия товаров, цен, запасов, технического состояния</w:t>
            </w:r>
            <w:r>
              <w:rPr>
                <w:b/>
              </w:rPr>
              <w:t xml:space="preserve"> </w:t>
            </w:r>
          </w:p>
        </w:tc>
      </w:tr>
      <w:tr w:rsidR="00332274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jc w:val="center"/>
              <w:rPr>
                <w:lang w:eastAsia="en-US"/>
              </w:rPr>
            </w:pPr>
            <w:r w:rsidRPr="00322735">
              <w:t>1.1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rPr>
                <w:lang w:eastAsia="en-US"/>
              </w:rPr>
            </w:pPr>
            <w:r w:rsidRPr="00322735">
              <w:t xml:space="preserve">Мониторинг потребительских цен в разрезе </w:t>
            </w:r>
            <w:r w:rsidR="00050496" w:rsidRPr="00322735">
              <w:t>населенных пунктов городского округа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jc w:val="center"/>
              <w:rPr>
                <w:lang w:eastAsia="en-US"/>
              </w:rPr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4A4AFA" w:rsidP="00A81632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050496" w:rsidP="00A81632">
            <w:pPr>
              <w:jc w:val="center"/>
            </w:pPr>
            <w:r w:rsidRPr="00322735">
              <w:t>Управление финансов, экономики и имущественных отношений городского округа Эгвекинот</w:t>
            </w:r>
          </w:p>
          <w:p w:rsidR="00332274" w:rsidRPr="00322735" w:rsidRDefault="00332274" w:rsidP="00A81632">
            <w:pPr>
              <w:jc w:val="center"/>
              <w:rPr>
                <w:lang w:eastAsia="en-US"/>
              </w:rPr>
            </w:pPr>
            <w:r w:rsidRPr="00322735">
              <w:t xml:space="preserve">(далее – </w:t>
            </w:r>
            <w:r w:rsidR="00050496" w:rsidRPr="00322735">
              <w:t>Управление ФЭИ</w:t>
            </w:r>
            <w:r w:rsidRPr="00322735">
              <w:t>)</w:t>
            </w:r>
          </w:p>
        </w:tc>
      </w:tr>
      <w:tr w:rsidR="00332274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jc w:val="center"/>
              <w:rPr>
                <w:lang w:eastAsia="en-US"/>
              </w:rPr>
            </w:pPr>
            <w:r w:rsidRPr="00322735">
              <w:t>1.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rPr>
                <w:lang w:eastAsia="en-US"/>
              </w:rPr>
            </w:pPr>
            <w:r w:rsidRPr="00322735">
              <w:t xml:space="preserve">Мониторинг наличия </w:t>
            </w:r>
            <w:r w:rsidR="002A7661" w:rsidRPr="00322735">
              <w:t>социально значимых продовольственных товаров</w:t>
            </w:r>
            <w:r w:rsidRPr="00322735">
              <w:t xml:space="preserve"> в </w:t>
            </w:r>
            <w:r w:rsidR="00A81632" w:rsidRPr="00322735">
              <w:t xml:space="preserve">торговых объектах </w:t>
            </w:r>
            <w:r w:rsidRPr="00322735">
              <w:t>организаци</w:t>
            </w:r>
            <w:r w:rsidR="00A81632" w:rsidRPr="00322735">
              <w:t>и</w:t>
            </w:r>
            <w:r w:rsidRPr="00322735">
              <w:t xml:space="preserve">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332274" w:rsidP="00A81632">
            <w:pPr>
              <w:jc w:val="center"/>
              <w:rPr>
                <w:lang w:eastAsia="en-US"/>
              </w:rPr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4" w:rsidRPr="00322735" w:rsidRDefault="00A81632" w:rsidP="005A21C0">
            <w:pPr>
              <w:jc w:val="center"/>
            </w:pPr>
            <w:r w:rsidRPr="00322735">
              <w:t>2 раза в месяц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74" w:rsidRPr="00322735" w:rsidRDefault="002A7661" w:rsidP="00A81632">
            <w:pPr>
              <w:jc w:val="center"/>
              <w:rPr>
                <w:lang w:eastAsia="en-US"/>
              </w:rPr>
            </w:pPr>
            <w:r w:rsidRPr="00322735">
              <w:t>Управление ФЭИ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1.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r w:rsidRPr="00322735">
              <w:t>Мониторинг наличия лекарственных средств в аптеках и аптечных учреждениях</w:t>
            </w:r>
            <w:r w:rsidR="00624F85" w:rsidRPr="00322735">
              <w:t xml:space="preserve"> городского округа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A81632" w:rsidP="005A21C0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Управление ФЭИ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1.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r w:rsidRPr="00322735">
              <w:t xml:space="preserve">Мониторинг товарных запасов в организациях </w:t>
            </w:r>
            <w:r w:rsidR="00624F85" w:rsidRPr="00322735">
              <w:t>сферы торговли городского округа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2 раза в месяц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8" w:rsidRPr="00322735" w:rsidRDefault="004C19B8" w:rsidP="00A81632">
            <w:pPr>
              <w:jc w:val="center"/>
            </w:pPr>
            <w:r w:rsidRPr="00322735">
              <w:t>Управление ФЭИ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center"/>
            </w:pPr>
            <w:r w:rsidRPr="00322735">
              <w:t>1.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both"/>
            </w:pPr>
            <w:r w:rsidRPr="00322735">
              <w:t>Мониторинг перевозок грузов и планируемые работы морской линии в навиг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Default="00CE789E" w:rsidP="004C19B8">
            <w:pPr>
              <w:jc w:val="center"/>
            </w:pPr>
            <w:r>
              <w:t>Управление промышленности</w:t>
            </w:r>
            <w:r w:rsidR="004C19B8" w:rsidRPr="00322735">
              <w:t xml:space="preserve"> и жилищно-коммунального хозяйства Администрации городского округа </w:t>
            </w:r>
            <w:r>
              <w:t xml:space="preserve">Эгвекинот (далее – Управление </w:t>
            </w:r>
            <w:proofErr w:type="gramStart"/>
            <w:r>
              <w:t>П</w:t>
            </w:r>
            <w:proofErr w:type="gramEnd"/>
            <w:r w:rsidR="004C19B8" w:rsidRPr="00322735">
              <w:t xml:space="preserve"> и ЖКХ)</w:t>
            </w:r>
          </w:p>
          <w:p w:rsidR="000C40AB" w:rsidRPr="00322735" w:rsidRDefault="000C40AB" w:rsidP="004C19B8">
            <w:pPr>
              <w:jc w:val="center"/>
            </w:pP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141351" w:rsidP="004C19B8">
            <w:pPr>
              <w:jc w:val="center"/>
            </w:pPr>
            <w:r w:rsidRPr="00322735">
              <w:t>1.6</w:t>
            </w:r>
            <w:r w:rsidR="004C19B8" w:rsidRPr="00322735"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C15CD4">
            <w:pPr>
              <w:jc w:val="both"/>
            </w:pPr>
            <w:r w:rsidRPr="00322735">
              <w:t xml:space="preserve">Мониторинг </w:t>
            </w:r>
            <w:r w:rsidR="00C15CD4" w:rsidRPr="00322735">
              <w:t>технического состояния многоквартирн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center"/>
            </w:pPr>
            <w:r w:rsidRPr="00322735">
              <w:t>Оперативная информация</w:t>
            </w:r>
          </w:p>
          <w:p w:rsidR="004C19B8" w:rsidRPr="00322735" w:rsidRDefault="004C19B8" w:rsidP="004C19B8">
            <w:pPr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C15CD4" w:rsidP="004C19B8">
            <w:pPr>
              <w:jc w:val="center"/>
            </w:pPr>
            <w:r w:rsidRPr="00322735">
              <w:t>2 раза в го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CE789E" w:rsidP="004C19B8">
            <w:pPr>
              <w:jc w:val="center"/>
            </w:pPr>
            <w:r>
              <w:t xml:space="preserve">Управление </w:t>
            </w:r>
            <w:proofErr w:type="gramStart"/>
            <w:r>
              <w:t>П</w:t>
            </w:r>
            <w:proofErr w:type="gramEnd"/>
            <w:r w:rsidR="00C15CD4" w:rsidRPr="00322735">
              <w:t xml:space="preserve"> и ЖКХ</w:t>
            </w:r>
          </w:p>
        </w:tc>
      </w:tr>
      <w:tr w:rsidR="004C19B8" w:rsidTr="00322735">
        <w:tc>
          <w:tcPr>
            <w:tcW w:w="1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141351">
            <w:pPr>
              <w:jc w:val="center"/>
              <w:rPr>
                <w:b/>
              </w:rPr>
            </w:pPr>
            <w:r w:rsidRPr="00322735">
              <w:rPr>
                <w:b/>
              </w:rPr>
              <w:lastRenderedPageBreak/>
              <w:t xml:space="preserve">2. </w:t>
            </w:r>
            <w:r w:rsidR="00141351" w:rsidRPr="00322735">
              <w:rPr>
                <w:b/>
              </w:rPr>
              <w:t>Мониторинг задолженности по выплате заработной платы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4C19B8" w:rsidP="00A81632">
            <w:pPr>
              <w:jc w:val="center"/>
            </w:pPr>
            <w:r w:rsidRPr="00322735">
              <w:t>2.1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624F85" w:rsidP="00A81632">
            <w:r w:rsidRPr="00322735">
              <w:t>Мониторинг задолженности по выплате заработной платы в организац</w:t>
            </w:r>
            <w:r w:rsidR="005435BA" w:rsidRPr="00322735">
              <w:t>иях, осуществляющих деятельность</w:t>
            </w:r>
            <w:r w:rsidRPr="00322735">
              <w:t xml:space="preserve"> в городском округе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4C19B8" w:rsidP="00A81632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624F85" w:rsidP="00A81632">
            <w:pPr>
              <w:jc w:val="center"/>
            </w:pPr>
            <w:r w:rsidRPr="00322735">
              <w:t>е</w:t>
            </w:r>
            <w:r w:rsidR="004C19B8" w:rsidRPr="00322735">
              <w:t>женедельно</w:t>
            </w:r>
            <w:r w:rsidRPr="00322735">
              <w:t>, 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624F85" w:rsidP="00A81632">
            <w:pPr>
              <w:jc w:val="center"/>
            </w:pPr>
            <w:r w:rsidRPr="00322735">
              <w:t>Управление ФЭИ</w:t>
            </w:r>
          </w:p>
        </w:tc>
      </w:tr>
      <w:tr w:rsidR="004C19B8" w:rsidTr="00322735">
        <w:trPr>
          <w:trHeight w:val="323"/>
        </w:trPr>
        <w:tc>
          <w:tcPr>
            <w:tcW w:w="1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  <w:rPr>
                <w:b/>
              </w:rPr>
            </w:pPr>
            <w:r w:rsidRPr="00322735">
              <w:rPr>
                <w:b/>
              </w:rPr>
              <w:t>3. Поддержка секторов экономики</w:t>
            </w:r>
          </w:p>
        </w:tc>
      </w:tr>
      <w:tr w:rsidR="004C19B8" w:rsidTr="00322735">
        <w:trPr>
          <w:gridAfter w:val="1"/>
          <w:wAfter w:w="15" w:type="dxa"/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141351" w:rsidP="004C19B8">
            <w:pPr>
              <w:jc w:val="center"/>
            </w:pPr>
            <w:r w:rsidRPr="00322735">
              <w:t>3.1</w:t>
            </w:r>
            <w:r w:rsidR="004C19B8" w:rsidRPr="00322735"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715EED">
            <w:pPr>
              <w:jc w:val="both"/>
            </w:pPr>
            <w:r w:rsidRPr="00322735">
              <w:t xml:space="preserve">Поддержка </w:t>
            </w:r>
            <w:r w:rsidR="00715EED" w:rsidRPr="00322735">
              <w:t xml:space="preserve">предприятий жилищно-коммунального </w:t>
            </w:r>
            <w:r w:rsidR="00C97256" w:rsidRPr="00322735">
              <w:t xml:space="preserve">и дорожного </w:t>
            </w:r>
            <w:r w:rsidR="00715EED" w:rsidRPr="00322735">
              <w:t>хозяйства</w:t>
            </w:r>
            <w:r w:rsidRPr="00322735">
              <w:t xml:space="preserve"> (выделение </w:t>
            </w:r>
            <w:r w:rsidR="00715EED" w:rsidRPr="00322735">
              <w:t>субсидий</w:t>
            </w:r>
            <w:r w:rsidRPr="00322735">
              <w:t xml:space="preserve"> на финансовое обеспечение</w:t>
            </w:r>
            <w:r w:rsidR="00141351" w:rsidRPr="00322735">
              <w:t xml:space="preserve"> затрат и(или) возмещение недополученных доходов</w:t>
            </w:r>
            <w:r w:rsidRPr="00322735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141351">
            <w:pPr>
              <w:jc w:val="center"/>
              <w:rPr>
                <w:color w:val="FF0000"/>
              </w:rPr>
            </w:pPr>
            <w:r w:rsidRPr="00322735">
              <w:t xml:space="preserve">Проект постановления  </w:t>
            </w:r>
            <w:r w:rsidR="00141351" w:rsidRPr="00322735">
              <w:t>Администрации городского округа Эгвекин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 xml:space="preserve">в течение </w:t>
            </w:r>
          </w:p>
          <w:p w:rsidR="004C19B8" w:rsidRPr="00322735" w:rsidRDefault="004C19B8" w:rsidP="004C19B8">
            <w:pPr>
              <w:jc w:val="center"/>
            </w:pPr>
            <w:r w:rsidRPr="00322735">
              <w:t>2022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CE789E" w:rsidP="004C19B8">
            <w:pPr>
              <w:jc w:val="center"/>
            </w:pPr>
            <w:r>
              <w:t xml:space="preserve">Управление </w:t>
            </w:r>
            <w:proofErr w:type="gramStart"/>
            <w:r>
              <w:t>П</w:t>
            </w:r>
            <w:proofErr w:type="gramEnd"/>
            <w:r w:rsidR="00141351" w:rsidRPr="00322735">
              <w:t xml:space="preserve"> и ЖКХ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141351" w:rsidP="004C19B8">
            <w:pPr>
              <w:jc w:val="center"/>
            </w:pPr>
            <w:r w:rsidRPr="00322735">
              <w:t>3.2</w:t>
            </w:r>
            <w:r w:rsidR="004C19B8" w:rsidRPr="00322735"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141351">
            <w:pPr>
              <w:jc w:val="both"/>
            </w:pPr>
            <w:r w:rsidRPr="00322735">
              <w:t xml:space="preserve">Мониторинг запасов топлива </w:t>
            </w:r>
            <w:r w:rsidR="00141351" w:rsidRPr="00322735">
              <w:t>в разрезе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CE789E" w:rsidP="004C19B8">
            <w:pPr>
              <w:jc w:val="center"/>
            </w:pPr>
            <w:r>
              <w:t>Управление П</w:t>
            </w:r>
            <w:r w:rsidR="00141351" w:rsidRPr="00322735">
              <w:t xml:space="preserve"> и ЖКХ</w:t>
            </w:r>
          </w:p>
        </w:tc>
      </w:tr>
      <w:tr w:rsidR="004C19B8" w:rsidTr="00322735">
        <w:tc>
          <w:tcPr>
            <w:tcW w:w="1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  <w:rPr>
                <w:b/>
              </w:rPr>
            </w:pPr>
            <w:r w:rsidRPr="00322735">
              <w:rPr>
                <w:b/>
              </w:rPr>
              <w:t>4. Поддержка малого и среднего предпринимательства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656658" w:rsidP="00A81632">
            <w:pPr>
              <w:jc w:val="center"/>
            </w:pPr>
            <w:r w:rsidRPr="00322735">
              <w:t>4.1</w:t>
            </w:r>
            <w:r w:rsidR="004C19B8" w:rsidRPr="00322735"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4C19B8" w:rsidP="00A81632">
            <w:r w:rsidRPr="00322735">
              <w:t xml:space="preserve">Исключение требования об отсутствии  задолженности по налогам и сборам по всем мерам «прямой» финансовой поддержки малого и среднего предпринимательств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4C19B8" w:rsidP="00A81632">
            <w:pPr>
              <w:jc w:val="center"/>
            </w:pPr>
            <w:r w:rsidRPr="00322735">
              <w:t xml:space="preserve">Проекты постановлений </w:t>
            </w:r>
            <w:r w:rsidR="00656658" w:rsidRPr="00322735">
              <w:t>Администрации городского округа Эгвекин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58" w:rsidRPr="00322735" w:rsidRDefault="00656658" w:rsidP="00A81632">
            <w:pPr>
              <w:jc w:val="center"/>
            </w:pPr>
            <w:r w:rsidRPr="00322735">
              <w:t>в течение</w:t>
            </w:r>
          </w:p>
          <w:p w:rsidR="004C19B8" w:rsidRPr="00322735" w:rsidRDefault="00656658" w:rsidP="00A81632">
            <w:pPr>
              <w:jc w:val="center"/>
            </w:pPr>
            <w:r w:rsidRPr="00322735">
              <w:t>2022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B8" w:rsidRPr="00322735" w:rsidRDefault="00656658" w:rsidP="00A81632">
            <w:pPr>
              <w:jc w:val="center"/>
              <w:rPr>
                <w:color w:val="FF0000"/>
              </w:rPr>
            </w:pPr>
            <w:r w:rsidRPr="00322735">
              <w:t>Управление ФЭИ</w:t>
            </w:r>
          </w:p>
        </w:tc>
      </w:tr>
      <w:tr w:rsidR="004C19B8" w:rsidTr="00322735">
        <w:trPr>
          <w:trHeight w:val="189"/>
        </w:trPr>
        <w:tc>
          <w:tcPr>
            <w:tcW w:w="1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  <w:rPr>
                <w:b/>
              </w:rPr>
            </w:pPr>
            <w:r w:rsidRPr="00322735">
              <w:rPr>
                <w:b/>
              </w:rPr>
              <w:t>5. Общесистемные меры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5.1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656658">
            <w:pPr>
              <w:jc w:val="both"/>
            </w:pPr>
            <w:r w:rsidRPr="00322735">
              <w:t xml:space="preserve">Мониторинг исполнения бюджета </w:t>
            </w:r>
            <w:r w:rsidR="00656658" w:rsidRPr="00322735">
              <w:t>городского округа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Оперативная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 xml:space="preserve"> </w:t>
            </w:r>
            <w:r w:rsidR="00656658" w:rsidRPr="00322735">
              <w:t xml:space="preserve">Управление ФЭИ </w:t>
            </w:r>
            <w:r w:rsidR="00656658" w:rsidRPr="00322735">
              <w:rPr>
                <w:color w:val="FF0000"/>
              </w:rPr>
              <w:t xml:space="preserve"> 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5.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656658">
            <w:pPr>
              <w:jc w:val="both"/>
            </w:pPr>
            <w:r w:rsidRPr="00322735">
              <w:t xml:space="preserve">Контроль за образованием просроченной кредиторской задолженности бюджета </w:t>
            </w:r>
            <w:r w:rsidR="00656658" w:rsidRPr="00322735">
              <w:t>городского округа Эгвеки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Аналитическая  информ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</w:pPr>
            <w:r w:rsidRPr="00322735">
              <w:t>ежемесяч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4C19B8">
            <w:pPr>
              <w:jc w:val="center"/>
              <w:rPr>
                <w:lang w:eastAsia="en-US"/>
              </w:rPr>
            </w:pPr>
            <w:r w:rsidRPr="00322735">
              <w:t xml:space="preserve"> </w:t>
            </w:r>
            <w:r w:rsidR="00656658" w:rsidRPr="00322735">
              <w:t xml:space="preserve">Управление ФЭИ </w:t>
            </w:r>
            <w:r w:rsidR="00656658" w:rsidRPr="00322735">
              <w:rPr>
                <w:color w:val="FF0000"/>
              </w:rPr>
              <w:t xml:space="preserve"> </w:t>
            </w:r>
          </w:p>
        </w:tc>
      </w:tr>
      <w:tr w:rsidR="004C19B8" w:rsidTr="00322735">
        <w:trPr>
          <w:gridAfter w:val="1"/>
          <w:wAfter w:w="15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656658" w:rsidP="004C19B8">
            <w:pPr>
              <w:jc w:val="center"/>
            </w:pPr>
            <w:r w:rsidRPr="00322735">
              <w:t>5.3</w:t>
            </w:r>
            <w:r w:rsidR="004C19B8" w:rsidRPr="00322735"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4C19B8" w:rsidP="00656658">
            <w:pPr>
              <w:jc w:val="both"/>
            </w:pPr>
            <w:r w:rsidRPr="00322735">
              <w:t xml:space="preserve">Формирование резервных средств на непредвиденные расходы, в том числе на меры по повышению устойчивости развития экономики </w:t>
            </w:r>
            <w:r w:rsidR="00656658" w:rsidRPr="00322735">
              <w:t>городского округа Эгвекинот</w:t>
            </w:r>
            <w:r w:rsidRPr="00322735">
              <w:t xml:space="preserve"> в условиях сан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8" w:rsidRPr="00322735" w:rsidRDefault="004C19B8" w:rsidP="004C19B8">
            <w:pPr>
              <w:jc w:val="center"/>
            </w:pPr>
            <w:r w:rsidRPr="00322735">
              <w:t xml:space="preserve">Проект </w:t>
            </w:r>
            <w:r w:rsidR="00656658" w:rsidRPr="00322735">
              <w:t>решения Совета депутатов городского округа Эгвекинот</w:t>
            </w:r>
            <w:r w:rsidRPr="00322735">
              <w:t xml:space="preserve"> </w:t>
            </w:r>
          </w:p>
          <w:p w:rsidR="004C19B8" w:rsidRPr="00322735" w:rsidRDefault="004C19B8" w:rsidP="004C19B8">
            <w:pPr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58" w:rsidRPr="00322735" w:rsidRDefault="00656658" w:rsidP="00656658">
            <w:pPr>
              <w:jc w:val="center"/>
            </w:pPr>
            <w:r w:rsidRPr="00322735">
              <w:t xml:space="preserve">в течение </w:t>
            </w:r>
          </w:p>
          <w:p w:rsidR="004C19B8" w:rsidRPr="00322735" w:rsidRDefault="00656658" w:rsidP="00656658">
            <w:pPr>
              <w:jc w:val="center"/>
            </w:pPr>
            <w:r w:rsidRPr="00322735">
              <w:t>2022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8" w:rsidRPr="00322735" w:rsidRDefault="00656658" w:rsidP="004C19B8">
            <w:pPr>
              <w:jc w:val="center"/>
            </w:pPr>
            <w:r w:rsidRPr="00322735">
              <w:t xml:space="preserve">Управление ФЭИ </w:t>
            </w:r>
            <w:r w:rsidRPr="00322735">
              <w:rPr>
                <w:color w:val="FF0000"/>
              </w:rPr>
              <w:t xml:space="preserve"> </w:t>
            </w:r>
          </w:p>
        </w:tc>
      </w:tr>
    </w:tbl>
    <w:p w:rsidR="004F1E5D" w:rsidRPr="00B7586D" w:rsidRDefault="004F1E5D" w:rsidP="00C97256"/>
    <w:sectPr w:rsidR="004F1E5D" w:rsidRPr="00B7586D" w:rsidSect="00050496">
      <w:pgSz w:w="16838" w:h="11906" w:orient="landscape"/>
      <w:pgMar w:top="1135" w:right="567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24" w:rsidRDefault="00217324" w:rsidP="00F01AC7">
      <w:r>
        <w:separator/>
      </w:r>
    </w:p>
  </w:endnote>
  <w:endnote w:type="continuationSeparator" w:id="0">
    <w:p w:rsidR="00217324" w:rsidRDefault="00217324" w:rsidP="00F0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24" w:rsidRDefault="00217324" w:rsidP="00F01AC7">
      <w:r>
        <w:separator/>
      </w:r>
    </w:p>
  </w:footnote>
  <w:footnote w:type="continuationSeparator" w:id="0">
    <w:p w:rsidR="00217324" w:rsidRDefault="00217324" w:rsidP="00F01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11284"/>
      <w:docPartObj>
        <w:docPartGallery w:val="Page Numbers (Top of Page)"/>
        <w:docPartUnique/>
      </w:docPartObj>
    </w:sdtPr>
    <w:sdtContent>
      <w:p w:rsidR="00F01AC7" w:rsidRDefault="00BD5902">
        <w:pPr>
          <w:pStyle w:val="a8"/>
          <w:jc w:val="center"/>
        </w:pPr>
        <w:r>
          <w:fldChar w:fldCharType="begin"/>
        </w:r>
        <w:r w:rsidR="00F01AC7">
          <w:instrText>PAGE   \* MERGEFORMAT</w:instrText>
        </w:r>
        <w:r>
          <w:fldChar w:fldCharType="separate"/>
        </w:r>
        <w:r w:rsidR="0069592C">
          <w:rPr>
            <w:noProof/>
          </w:rPr>
          <w:t>2</w:t>
        </w:r>
        <w:r>
          <w:fldChar w:fldCharType="end"/>
        </w:r>
      </w:p>
    </w:sdtContent>
  </w:sdt>
  <w:p w:rsidR="00F01AC7" w:rsidRDefault="00F01AC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E5"/>
    <w:rsid w:val="0000091B"/>
    <w:rsid w:val="00001B04"/>
    <w:rsid w:val="00002C46"/>
    <w:rsid w:val="00004608"/>
    <w:rsid w:val="00011F6B"/>
    <w:rsid w:val="00012129"/>
    <w:rsid w:val="000137C9"/>
    <w:rsid w:val="0002150A"/>
    <w:rsid w:val="00022C90"/>
    <w:rsid w:val="00033F2E"/>
    <w:rsid w:val="00050496"/>
    <w:rsid w:val="00051F90"/>
    <w:rsid w:val="00052FB3"/>
    <w:rsid w:val="00053B89"/>
    <w:rsid w:val="00060B42"/>
    <w:rsid w:val="00061580"/>
    <w:rsid w:val="000641EF"/>
    <w:rsid w:val="00065F03"/>
    <w:rsid w:val="00066600"/>
    <w:rsid w:val="000729F0"/>
    <w:rsid w:val="000765A8"/>
    <w:rsid w:val="00076AA9"/>
    <w:rsid w:val="000833FB"/>
    <w:rsid w:val="0009476E"/>
    <w:rsid w:val="000A0910"/>
    <w:rsid w:val="000A0BC5"/>
    <w:rsid w:val="000A647F"/>
    <w:rsid w:val="000B2C7D"/>
    <w:rsid w:val="000B39EF"/>
    <w:rsid w:val="000C40AB"/>
    <w:rsid w:val="000C5DAF"/>
    <w:rsid w:val="000C77DF"/>
    <w:rsid w:val="000C7D8D"/>
    <w:rsid w:val="000C7E71"/>
    <w:rsid w:val="000D048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08FE"/>
    <w:rsid w:val="00141351"/>
    <w:rsid w:val="001438E6"/>
    <w:rsid w:val="001473C2"/>
    <w:rsid w:val="00151243"/>
    <w:rsid w:val="00151C27"/>
    <w:rsid w:val="00153F09"/>
    <w:rsid w:val="00154B76"/>
    <w:rsid w:val="001561CA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40FA"/>
    <w:rsid w:val="001E1821"/>
    <w:rsid w:val="001E3F47"/>
    <w:rsid w:val="001E5FD8"/>
    <w:rsid w:val="001E7F3A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17324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1F9C"/>
    <w:rsid w:val="00272931"/>
    <w:rsid w:val="002770FB"/>
    <w:rsid w:val="00280C2B"/>
    <w:rsid w:val="00290318"/>
    <w:rsid w:val="00290B77"/>
    <w:rsid w:val="002940E1"/>
    <w:rsid w:val="002A7661"/>
    <w:rsid w:val="002A79AA"/>
    <w:rsid w:val="002B20D1"/>
    <w:rsid w:val="002B335A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D7A57"/>
    <w:rsid w:val="002E521E"/>
    <w:rsid w:val="002F0BFC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2735"/>
    <w:rsid w:val="00324775"/>
    <w:rsid w:val="00324AD3"/>
    <w:rsid w:val="00326EFD"/>
    <w:rsid w:val="00327EDD"/>
    <w:rsid w:val="00332274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1D9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21EC"/>
    <w:rsid w:val="003E4074"/>
    <w:rsid w:val="003F4E7F"/>
    <w:rsid w:val="003F7085"/>
    <w:rsid w:val="003F78B0"/>
    <w:rsid w:val="0040015B"/>
    <w:rsid w:val="00401896"/>
    <w:rsid w:val="0041010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A4AFA"/>
    <w:rsid w:val="004B3B3B"/>
    <w:rsid w:val="004B4A6C"/>
    <w:rsid w:val="004C11E9"/>
    <w:rsid w:val="004C19B8"/>
    <w:rsid w:val="004C1B19"/>
    <w:rsid w:val="004C3883"/>
    <w:rsid w:val="004C3C9E"/>
    <w:rsid w:val="004C516F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14660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35BA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93B61"/>
    <w:rsid w:val="005A21C0"/>
    <w:rsid w:val="005A3124"/>
    <w:rsid w:val="005A74EF"/>
    <w:rsid w:val="005B213B"/>
    <w:rsid w:val="005B29FF"/>
    <w:rsid w:val="005B5D45"/>
    <w:rsid w:val="005B7505"/>
    <w:rsid w:val="005C3B98"/>
    <w:rsid w:val="005C6B07"/>
    <w:rsid w:val="005D0A95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4F85"/>
    <w:rsid w:val="00625D4D"/>
    <w:rsid w:val="00627482"/>
    <w:rsid w:val="006353E1"/>
    <w:rsid w:val="00640C8A"/>
    <w:rsid w:val="006434B6"/>
    <w:rsid w:val="006443C6"/>
    <w:rsid w:val="00645CB7"/>
    <w:rsid w:val="00653FA3"/>
    <w:rsid w:val="00656658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2F62"/>
    <w:rsid w:val="00685C5E"/>
    <w:rsid w:val="00686BF3"/>
    <w:rsid w:val="00687E25"/>
    <w:rsid w:val="0069592C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5EED"/>
    <w:rsid w:val="00717D27"/>
    <w:rsid w:val="00727512"/>
    <w:rsid w:val="00733786"/>
    <w:rsid w:val="00736036"/>
    <w:rsid w:val="0073786A"/>
    <w:rsid w:val="0074727D"/>
    <w:rsid w:val="00750B12"/>
    <w:rsid w:val="007634CC"/>
    <w:rsid w:val="007802E3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345C1"/>
    <w:rsid w:val="008404FF"/>
    <w:rsid w:val="008410F5"/>
    <w:rsid w:val="008430DB"/>
    <w:rsid w:val="008512A8"/>
    <w:rsid w:val="0085155F"/>
    <w:rsid w:val="00853593"/>
    <w:rsid w:val="00856471"/>
    <w:rsid w:val="00857C87"/>
    <w:rsid w:val="008606CA"/>
    <w:rsid w:val="008635BB"/>
    <w:rsid w:val="00864209"/>
    <w:rsid w:val="00864D63"/>
    <w:rsid w:val="00871402"/>
    <w:rsid w:val="0088374A"/>
    <w:rsid w:val="00885512"/>
    <w:rsid w:val="00886AE7"/>
    <w:rsid w:val="008873C1"/>
    <w:rsid w:val="0088743B"/>
    <w:rsid w:val="00892BE2"/>
    <w:rsid w:val="008A0CF3"/>
    <w:rsid w:val="008B05F6"/>
    <w:rsid w:val="008B17D5"/>
    <w:rsid w:val="008B379D"/>
    <w:rsid w:val="008B6536"/>
    <w:rsid w:val="008C0485"/>
    <w:rsid w:val="008C1252"/>
    <w:rsid w:val="008C2F83"/>
    <w:rsid w:val="008C404E"/>
    <w:rsid w:val="008D0266"/>
    <w:rsid w:val="008D4935"/>
    <w:rsid w:val="008F1F50"/>
    <w:rsid w:val="008F32E7"/>
    <w:rsid w:val="008F3FD9"/>
    <w:rsid w:val="0090228D"/>
    <w:rsid w:val="0090307B"/>
    <w:rsid w:val="00904431"/>
    <w:rsid w:val="009046E8"/>
    <w:rsid w:val="00905203"/>
    <w:rsid w:val="00906269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2DC8"/>
    <w:rsid w:val="00943ADF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1EC7"/>
    <w:rsid w:val="009822DE"/>
    <w:rsid w:val="009859CC"/>
    <w:rsid w:val="0099212D"/>
    <w:rsid w:val="00992D2F"/>
    <w:rsid w:val="009938EA"/>
    <w:rsid w:val="009A2F10"/>
    <w:rsid w:val="009B1567"/>
    <w:rsid w:val="009B23AD"/>
    <w:rsid w:val="009B474F"/>
    <w:rsid w:val="009B6342"/>
    <w:rsid w:val="009C2B68"/>
    <w:rsid w:val="009C3E0F"/>
    <w:rsid w:val="009C4AC7"/>
    <w:rsid w:val="009D1787"/>
    <w:rsid w:val="009D3260"/>
    <w:rsid w:val="009E1435"/>
    <w:rsid w:val="009E3325"/>
    <w:rsid w:val="009E4562"/>
    <w:rsid w:val="009E46A3"/>
    <w:rsid w:val="009E4D77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167E7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ACA"/>
    <w:rsid w:val="00A6061A"/>
    <w:rsid w:val="00A73529"/>
    <w:rsid w:val="00A75B87"/>
    <w:rsid w:val="00A81632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723F"/>
    <w:rsid w:val="00AC0D62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31F"/>
    <w:rsid w:val="00AF44D7"/>
    <w:rsid w:val="00B01085"/>
    <w:rsid w:val="00B01362"/>
    <w:rsid w:val="00B11075"/>
    <w:rsid w:val="00B13359"/>
    <w:rsid w:val="00B141E4"/>
    <w:rsid w:val="00B16BAB"/>
    <w:rsid w:val="00B16DAF"/>
    <w:rsid w:val="00B17A7B"/>
    <w:rsid w:val="00B23332"/>
    <w:rsid w:val="00B25E15"/>
    <w:rsid w:val="00B27169"/>
    <w:rsid w:val="00B32A0C"/>
    <w:rsid w:val="00B3548F"/>
    <w:rsid w:val="00B362F8"/>
    <w:rsid w:val="00B363A1"/>
    <w:rsid w:val="00B41A27"/>
    <w:rsid w:val="00B42FAE"/>
    <w:rsid w:val="00B441B4"/>
    <w:rsid w:val="00B45A68"/>
    <w:rsid w:val="00B510BE"/>
    <w:rsid w:val="00B519B9"/>
    <w:rsid w:val="00B5703E"/>
    <w:rsid w:val="00B57776"/>
    <w:rsid w:val="00B64A4F"/>
    <w:rsid w:val="00B67E58"/>
    <w:rsid w:val="00B720EA"/>
    <w:rsid w:val="00B7586D"/>
    <w:rsid w:val="00B75E80"/>
    <w:rsid w:val="00B80018"/>
    <w:rsid w:val="00B82AF8"/>
    <w:rsid w:val="00B847F8"/>
    <w:rsid w:val="00B8538D"/>
    <w:rsid w:val="00B90C20"/>
    <w:rsid w:val="00B917E5"/>
    <w:rsid w:val="00B92CA9"/>
    <w:rsid w:val="00B93CAB"/>
    <w:rsid w:val="00B94FB0"/>
    <w:rsid w:val="00B9664F"/>
    <w:rsid w:val="00B97823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D0A9C"/>
    <w:rsid w:val="00BD5902"/>
    <w:rsid w:val="00BD7613"/>
    <w:rsid w:val="00BE1A7F"/>
    <w:rsid w:val="00BE23D2"/>
    <w:rsid w:val="00BE4661"/>
    <w:rsid w:val="00BF359B"/>
    <w:rsid w:val="00BF37D5"/>
    <w:rsid w:val="00C10DAC"/>
    <w:rsid w:val="00C15CD4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97256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D0032"/>
    <w:rsid w:val="00CD2CDF"/>
    <w:rsid w:val="00CD3EEB"/>
    <w:rsid w:val="00CE120D"/>
    <w:rsid w:val="00CE3886"/>
    <w:rsid w:val="00CE6672"/>
    <w:rsid w:val="00CE789E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07615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93371"/>
    <w:rsid w:val="00DA0713"/>
    <w:rsid w:val="00DA5E1E"/>
    <w:rsid w:val="00DB0D0B"/>
    <w:rsid w:val="00DB601A"/>
    <w:rsid w:val="00DC3C6D"/>
    <w:rsid w:val="00DC6318"/>
    <w:rsid w:val="00DC6893"/>
    <w:rsid w:val="00DC7061"/>
    <w:rsid w:val="00DD2AAB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745B"/>
    <w:rsid w:val="00E37A3D"/>
    <w:rsid w:val="00E408E1"/>
    <w:rsid w:val="00E427F3"/>
    <w:rsid w:val="00E42ED2"/>
    <w:rsid w:val="00E459EF"/>
    <w:rsid w:val="00E47127"/>
    <w:rsid w:val="00E545EE"/>
    <w:rsid w:val="00E6214F"/>
    <w:rsid w:val="00E64A20"/>
    <w:rsid w:val="00E64CDC"/>
    <w:rsid w:val="00E70F08"/>
    <w:rsid w:val="00E72D3A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B401B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E6897"/>
    <w:rsid w:val="00EF0033"/>
    <w:rsid w:val="00EF06C2"/>
    <w:rsid w:val="00EF656C"/>
    <w:rsid w:val="00F01AC7"/>
    <w:rsid w:val="00F02C82"/>
    <w:rsid w:val="00F07E9A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0493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  <w:style w:type="paragraph" w:customStyle="1" w:styleId="ad">
    <w:name w:val="Знак"/>
    <w:basedOn w:val="a"/>
    <w:rsid w:val="00332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2D6-B450-4BD6-BD85-C249C70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23</cp:revision>
  <cp:lastPrinted>2022-05-05T01:34:00Z</cp:lastPrinted>
  <dcterms:created xsi:type="dcterms:W3CDTF">2019-04-03T04:38:00Z</dcterms:created>
  <dcterms:modified xsi:type="dcterms:W3CDTF">2022-05-05T01:34:00Z</dcterms:modified>
</cp:coreProperties>
</file>